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379"/>
      </w:tblGrid>
      <w:tr w:rsidR="006E47FC" w:rsidRPr="006E47FC" w:rsidTr="006E47FC">
        <w:tc>
          <w:tcPr>
            <w:tcW w:w="3119" w:type="dxa"/>
          </w:tcPr>
          <w:p w:rsidR="006E47FC" w:rsidRPr="006E47FC" w:rsidRDefault="006E47FC" w:rsidP="006E47FC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FC">
              <w:rPr>
                <w:rFonts w:ascii="Times New Roman" w:hAnsi="Times New Roman" w:cs="Times New Roman"/>
                <w:i/>
                <w:sz w:val="24"/>
                <w:szCs w:val="24"/>
              </w:rPr>
              <w:t>На фирменном бланке организации</w:t>
            </w:r>
          </w:p>
        </w:tc>
        <w:tc>
          <w:tcPr>
            <w:tcW w:w="6379" w:type="dxa"/>
          </w:tcPr>
          <w:p w:rsidR="006E47FC" w:rsidRPr="006E47FC" w:rsidRDefault="006E47FC" w:rsidP="006E47FC">
            <w:pPr>
              <w:tabs>
                <w:tab w:val="left" w:pos="29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7FC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ЧОУ ДПО «НЦДОП»  </w:t>
            </w:r>
          </w:p>
          <w:p w:rsidR="006E47FC" w:rsidRPr="006E47FC" w:rsidRDefault="006E47FC" w:rsidP="006E47FC">
            <w:pPr>
              <w:tabs>
                <w:tab w:val="left" w:pos="29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7FC">
              <w:rPr>
                <w:rFonts w:ascii="Times New Roman" w:hAnsi="Times New Roman" w:cs="Times New Roman"/>
                <w:sz w:val="24"/>
                <w:szCs w:val="24"/>
              </w:rPr>
              <w:t xml:space="preserve">Л.Ю. </w:t>
            </w:r>
            <w:proofErr w:type="spellStart"/>
            <w:r w:rsidRPr="006E47FC">
              <w:rPr>
                <w:rFonts w:ascii="Times New Roman" w:hAnsi="Times New Roman" w:cs="Times New Roman"/>
                <w:sz w:val="24"/>
                <w:szCs w:val="24"/>
              </w:rPr>
              <w:t>Шемятихиной</w:t>
            </w:r>
            <w:proofErr w:type="spellEnd"/>
          </w:p>
        </w:tc>
      </w:tr>
    </w:tbl>
    <w:p w:rsidR="00223488" w:rsidRPr="00493219" w:rsidRDefault="00223488" w:rsidP="00493219">
      <w:pPr>
        <w:tabs>
          <w:tab w:val="left" w:pos="2977"/>
        </w:tabs>
        <w:spacing w:after="0" w:line="240" w:lineRule="auto"/>
        <w:ind w:left="2977"/>
        <w:jc w:val="right"/>
        <w:rPr>
          <w:rFonts w:ascii="Times New Roman" w:hAnsi="Times New Roman" w:cs="Times New Roman"/>
          <w:sz w:val="24"/>
          <w:szCs w:val="24"/>
        </w:rPr>
      </w:pPr>
    </w:p>
    <w:p w:rsidR="00493219" w:rsidRPr="003C6B48" w:rsidRDefault="00CC32B2" w:rsidP="0049321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6"/>
        </w:rPr>
      </w:pPr>
      <w:r w:rsidRPr="003C6B48">
        <w:rPr>
          <w:rFonts w:ascii="Times New Roman" w:hAnsi="Times New Roman" w:cs="Times New Roman"/>
          <w:b/>
          <w:sz w:val="28"/>
          <w:szCs w:val="24"/>
        </w:rPr>
        <w:t>ЗАЯВКА</w:t>
      </w:r>
    </w:p>
    <w:p w:rsidR="00FC416A" w:rsidRDefault="00493219" w:rsidP="00493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219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FC416A">
        <w:rPr>
          <w:rFonts w:ascii="Times New Roman" w:hAnsi="Times New Roman" w:cs="Times New Roman"/>
          <w:sz w:val="24"/>
          <w:szCs w:val="24"/>
        </w:rPr>
        <w:t>на обучение (форма и сроки обучения по согласованию)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14"/>
        <w:gridCol w:w="1466"/>
      </w:tblGrid>
      <w:tr w:rsidR="00FC416A" w:rsidTr="003C6B48">
        <w:tc>
          <w:tcPr>
            <w:tcW w:w="4273" w:type="pct"/>
          </w:tcPr>
          <w:p w:rsidR="00FC416A" w:rsidRDefault="0088768D" w:rsidP="00FC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</w:t>
            </w:r>
            <w:r w:rsidR="00FC416A">
              <w:rPr>
                <w:rFonts w:ascii="Times New Roman" w:hAnsi="Times New Roman" w:cs="Times New Roman"/>
                <w:sz w:val="24"/>
                <w:szCs w:val="24"/>
              </w:rPr>
              <w:t>аименование программы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727" w:type="pct"/>
          </w:tcPr>
          <w:p w:rsidR="00FC416A" w:rsidRDefault="00FC416A" w:rsidP="00FC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FC416A" w:rsidTr="003C6B48">
        <w:tc>
          <w:tcPr>
            <w:tcW w:w="4273" w:type="pct"/>
          </w:tcPr>
          <w:p w:rsidR="00FC416A" w:rsidRDefault="0088768D" w:rsidP="003C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1. </w:t>
            </w:r>
            <w:r w:rsidR="00FC416A" w:rsidRPr="00FC416A">
              <w:rPr>
                <w:rFonts w:ascii="Times New Roman" w:hAnsi="Times New Roman" w:cs="Times New Roman"/>
                <w:b/>
                <w:sz w:val="24"/>
                <w:szCs w:val="24"/>
              </w:rPr>
              <w:t>«Обучение навыкам оказания первой помощи»</w:t>
            </w:r>
            <w:r w:rsidR="00FC416A" w:rsidRPr="00FC416A">
              <w:rPr>
                <w:rFonts w:ascii="Times New Roman" w:hAnsi="Times New Roman" w:cs="Times New Roman"/>
                <w:sz w:val="24"/>
                <w:szCs w:val="24"/>
              </w:rPr>
              <w:t xml:space="preserve"> (удостоверение, 16 час., 800 руб.)</w:t>
            </w:r>
          </w:p>
        </w:tc>
        <w:tc>
          <w:tcPr>
            <w:tcW w:w="727" w:type="pct"/>
          </w:tcPr>
          <w:p w:rsidR="00FC416A" w:rsidRDefault="00FC416A" w:rsidP="003C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A" w:rsidTr="003C6B48">
        <w:tc>
          <w:tcPr>
            <w:tcW w:w="4273" w:type="pct"/>
          </w:tcPr>
          <w:p w:rsidR="00FC416A" w:rsidRDefault="0088768D" w:rsidP="003C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2. </w:t>
            </w:r>
            <w:r w:rsidR="00FC416A" w:rsidRPr="00FC416A">
              <w:rPr>
                <w:rFonts w:ascii="Times New Roman" w:hAnsi="Times New Roman" w:cs="Times New Roman"/>
                <w:b/>
                <w:sz w:val="24"/>
                <w:szCs w:val="24"/>
              </w:rPr>
              <w:t>«Обучение навыкам оказания первой помощи»</w:t>
            </w:r>
            <w:r w:rsidR="00FC416A" w:rsidRPr="00FC416A">
              <w:rPr>
                <w:rFonts w:ascii="Times New Roman" w:hAnsi="Times New Roman" w:cs="Times New Roman"/>
                <w:sz w:val="24"/>
                <w:szCs w:val="24"/>
              </w:rPr>
              <w:t xml:space="preserve"> (свидетельство, 4 час., 400 руб.)</w:t>
            </w:r>
          </w:p>
        </w:tc>
        <w:tc>
          <w:tcPr>
            <w:tcW w:w="727" w:type="pct"/>
          </w:tcPr>
          <w:p w:rsidR="00FC416A" w:rsidRDefault="00FC416A" w:rsidP="003C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A" w:rsidTr="003C6B48">
        <w:tc>
          <w:tcPr>
            <w:tcW w:w="4273" w:type="pct"/>
          </w:tcPr>
          <w:p w:rsidR="00FC416A" w:rsidRDefault="0088768D" w:rsidP="003C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3. </w:t>
            </w:r>
            <w:r w:rsidR="00FC416A" w:rsidRPr="00FC416A">
              <w:rPr>
                <w:rFonts w:ascii="Times New Roman" w:hAnsi="Times New Roman" w:cs="Times New Roman"/>
                <w:b/>
                <w:sz w:val="24"/>
                <w:szCs w:val="24"/>
              </w:rPr>
              <w:t>«Обучение и проверка знаний требований охраны труда руководителей и специалистов организаций»</w:t>
            </w:r>
            <w:r w:rsidR="00FC416A" w:rsidRPr="00FC416A">
              <w:rPr>
                <w:rFonts w:ascii="Times New Roman" w:hAnsi="Times New Roman" w:cs="Times New Roman"/>
                <w:sz w:val="24"/>
                <w:szCs w:val="24"/>
              </w:rPr>
              <w:t xml:space="preserve"> (удостоверение о проверке знаний требований охраны труда, удостоверение о повышении квалификации (защищенная полиграфическая продукция) и протокол проверки знаний, 40 час., 2500 руб.)</w:t>
            </w:r>
          </w:p>
        </w:tc>
        <w:tc>
          <w:tcPr>
            <w:tcW w:w="727" w:type="pct"/>
          </w:tcPr>
          <w:p w:rsidR="00FC416A" w:rsidRDefault="00FC416A" w:rsidP="003C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A" w:rsidTr="003C6B48">
        <w:tc>
          <w:tcPr>
            <w:tcW w:w="4273" w:type="pct"/>
          </w:tcPr>
          <w:p w:rsidR="00FC416A" w:rsidRDefault="0088768D" w:rsidP="003C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4E23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C416A" w:rsidRPr="00FC416A">
              <w:rPr>
                <w:rFonts w:ascii="Times New Roman" w:hAnsi="Times New Roman" w:cs="Times New Roman"/>
                <w:b/>
                <w:sz w:val="24"/>
                <w:szCs w:val="24"/>
              </w:rPr>
              <w:t>«Охрана труда»</w:t>
            </w:r>
            <w:r w:rsidR="00FC416A" w:rsidRPr="00FC416A">
              <w:rPr>
                <w:rFonts w:ascii="Times New Roman" w:hAnsi="Times New Roman" w:cs="Times New Roman"/>
                <w:sz w:val="24"/>
                <w:szCs w:val="24"/>
              </w:rPr>
              <w:t xml:space="preserve"> (диплом о профессиональной переподготовке, 260 час., квалификация «специалист в области охраны труда», 15000 руб.)</w:t>
            </w:r>
          </w:p>
        </w:tc>
        <w:tc>
          <w:tcPr>
            <w:tcW w:w="727" w:type="pct"/>
          </w:tcPr>
          <w:p w:rsidR="00FC416A" w:rsidRDefault="00FC416A" w:rsidP="003C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416A" w:rsidRDefault="00FC416A" w:rsidP="003C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7"/>
        <w:gridCol w:w="3849"/>
        <w:gridCol w:w="2403"/>
        <w:gridCol w:w="2401"/>
      </w:tblGrid>
      <w:tr w:rsidR="0088768D" w:rsidTr="003C6B48">
        <w:tc>
          <w:tcPr>
            <w:tcW w:w="708" w:type="pct"/>
          </w:tcPr>
          <w:p w:rsidR="0088768D" w:rsidRDefault="0088768D" w:rsidP="00CC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рограммы</w:t>
            </w:r>
          </w:p>
        </w:tc>
        <w:tc>
          <w:tcPr>
            <w:tcW w:w="1909" w:type="pct"/>
          </w:tcPr>
          <w:p w:rsidR="003C6B48" w:rsidRDefault="0088768D" w:rsidP="003C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3C6B48">
              <w:rPr>
                <w:rFonts w:ascii="Times New Roman" w:hAnsi="Times New Roman" w:cs="Times New Roman"/>
                <w:sz w:val="24"/>
                <w:szCs w:val="24"/>
              </w:rPr>
              <w:t xml:space="preserve">слушателя </w:t>
            </w:r>
          </w:p>
          <w:p w:rsidR="0088768D" w:rsidRDefault="0088768D" w:rsidP="003C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3C6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пор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2" w:type="pct"/>
          </w:tcPr>
          <w:p w:rsidR="0088768D" w:rsidRDefault="0088768D" w:rsidP="00CC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(высшее, СПО, НПО, общее)</w:t>
            </w:r>
          </w:p>
        </w:tc>
        <w:tc>
          <w:tcPr>
            <w:tcW w:w="1191" w:type="pct"/>
          </w:tcPr>
          <w:p w:rsidR="0088768D" w:rsidRDefault="0088768D" w:rsidP="009E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платы, обязательства по которому принимает на себя организация</w:t>
            </w:r>
          </w:p>
        </w:tc>
      </w:tr>
      <w:tr w:rsidR="0088768D" w:rsidTr="003C6B48">
        <w:tc>
          <w:tcPr>
            <w:tcW w:w="708" w:type="pct"/>
          </w:tcPr>
          <w:p w:rsidR="0088768D" w:rsidRDefault="0088768D" w:rsidP="00493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</w:tcPr>
          <w:p w:rsidR="0088768D" w:rsidRDefault="0088768D" w:rsidP="00493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</w:tcPr>
          <w:p w:rsidR="0088768D" w:rsidRDefault="0088768D" w:rsidP="00493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</w:tcPr>
          <w:p w:rsidR="0088768D" w:rsidRDefault="0088768D" w:rsidP="00493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2B2" w:rsidRPr="00DD024A" w:rsidRDefault="00CC32B2" w:rsidP="00CC32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C32B2" w:rsidRPr="00CC32B2" w:rsidRDefault="00CC32B2" w:rsidP="00CC32B2">
      <w:pPr>
        <w:tabs>
          <w:tab w:val="left" w:pos="540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C32B2">
        <w:rPr>
          <w:rFonts w:ascii="Times New Roman" w:hAnsi="Times New Roman" w:cs="Times New Roman"/>
          <w:sz w:val="24"/>
          <w:szCs w:val="24"/>
        </w:rPr>
        <w:t>Реквизиты организации для заключения договор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4"/>
        <w:gridCol w:w="4236"/>
      </w:tblGrid>
      <w:tr w:rsidR="00CC32B2" w:rsidRPr="003C6B48" w:rsidTr="003C6B48">
        <w:tc>
          <w:tcPr>
            <w:tcW w:w="2899" w:type="pct"/>
          </w:tcPr>
          <w:p w:rsidR="00CC32B2" w:rsidRPr="003C6B48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6B48">
              <w:rPr>
                <w:rFonts w:ascii="Times New Roman" w:hAnsi="Times New Roman" w:cs="Times New Roman"/>
                <w:szCs w:val="24"/>
              </w:rPr>
              <w:t>Полное наименование организации (сокращенное наименование)</w:t>
            </w:r>
          </w:p>
        </w:tc>
        <w:tc>
          <w:tcPr>
            <w:tcW w:w="2101" w:type="pct"/>
          </w:tcPr>
          <w:p w:rsidR="00CC32B2" w:rsidRPr="003C6B48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32B2" w:rsidRPr="003C6B48" w:rsidTr="003C6B48">
        <w:tc>
          <w:tcPr>
            <w:tcW w:w="2899" w:type="pct"/>
          </w:tcPr>
          <w:p w:rsidR="00CC32B2" w:rsidRPr="003C6B48" w:rsidRDefault="00CC32B2" w:rsidP="00310FD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6B48">
              <w:rPr>
                <w:rFonts w:ascii="Times New Roman" w:hAnsi="Times New Roman" w:cs="Times New Roman"/>
                <w:szCs w:val="24"/>
              </w:rPr>
              <w:t xml:space="preserve">ФИО и должность руководителя организации, основания правомочности действий </w:t>
            </w:r>
          </w:p>
        </w:tc>
        <w:tc>
          <w:tcPr>
            <w:tcW w:w="2101" w:type="pct"/>
          </w:tcPr>
          <w:p w:rsidR="00CC32B2" w:rsidRPr="003C6B48" w:rsidRDefault="00CC32B2" w:rsidP="00310FD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32B2" w:rsidRPr="003C6B48" w:rsidTr="003C6B48">
        <w:tc>
          <w:tcPr>
            <w:tcW w:w="2899" w:type="pct"/>
          </w:tcPr>
          <w:p w:rsidR="00CC32B2" w:rsidRPr="003C6B48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6B48">
              <w:rPr>
                <w:rFonts w:ascii="Times New Roman" w:hAnsi="Times New Roman" w:cs="Times New Roman"/>
                <w:szCs w:val="24"/>
              </w:rPr>
              <w:t>Юридический адрес</w:t>
            </w:r>
          </w:p>
        </w:tc>
        <w:tc>
          <w:tcPr>
            <w:tcW w:w="2101" w:type="pct"/>
          </w:tcPr>
          <w:p w:rsidR="00CC32B2" w:rsidRPr="003C6B48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32B2" w:rsidRPr="003C6B48" w:rsidTr="003C6B48">
        <w:tc>
          <w:tcPr>
            <w:tcW w:w="2899" w:type="pct"/>
          </w:tcPr>
          <w:p w:rsidR="00CC32B2" w:rsidRPr="003C6B48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6B48">
              <w:rPr>
                <w:rFonts w:ascii="Times New Roman" w:hAnsi="Times New Roman" w:cs="Times New Roman"/>
                <w:szCs w:val="24"/>
              </w:rPr>
              <w:t>ИНН</w:t>
            </w:r>
          </w:p>
        </w:tc>
        <w:tc>
          <w:tcPr>
            <w:tcW w:w="2101" w:type="pct"/>
          </w:tcPr>
          <w:p w:rsidR="00CC32B2" w:rsidRPr="003C6B48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32B2" w:rsidRPr="003C6B48" w:rsidTr="003C6B48">
        <w:tc>
          <w:tcPr>
            <w:tcW w:w="2899" w:type="pct"/>
          </w:tcPr>
          <w:p w:rsidR="00CC32B2" w:rsidRPr="003C6B48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6B48">
              <w:rPr>
                <w:rFonts w:ascii="Times New Roman" w:hAnsi="Times New Roman" w:cs="Times New Roman"/>
                <w:szCs w:val="24"/>
              </w:rPr>
              <w:t>КПП</w:t>
            </w:r>
          </w:p>
        </w:tc>
        <w:tc>
          <w:tcPr>
            <w:tcW w:w="2101" w:type="pct"/>
          </w:tcPr>
          <w:p w:rsidR="00CC32B2" w:rsidRPr="003C6B48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32B2" w:rsidRPr="003C6B48" w:rsidTr="003C6B48">
        <w:tc>
          <w:tcPr>
            <w:tcW w:w="2899" w:type="pct"/>
          </w:tcPr>
          <w:p w:rsidR="00CC32B2" w:rsidRPr="003C6B48" w:rsidRDefault="00CC32B2" w:rsidP="00C93DB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6B48">
              <w:rPr>
                <w:rFonts w:ascii="Times New Roman" w:hAnsi="Times New Roman" w:cs="Times New Roman"/>
                <w:szCs w:val="24"/>
              </w:rPr>
              <w:t>Наименование банка</w:t>
            </w:r>
          </w:p>
        </w:tc>
        <w:tc>
          <w:tcPr>
            <w:tcW w:w="2101" w:type="pct"/>
          </w:tcPr>
          <w:p w:rsidR="00CC32B2" w:rsidRPr="003C6B48" w:rsidRDefault="00CC32B2" w:rsidP="00C93DB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32B2" w:rsidRPr="003C6B48" w:rsidTr="003C6B48">
        <w:tc>
          <w:tcPr>
            <w:tcW w:w="2899" w:type="pct"/>
          </w:tcPr>
          <w:p w:rsidR="00CC32B2" w:rsidRPr="003C6B48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6B48">
              <w:rPr>
                <w:rFonts w:ascii="Times New Roman" w:hAnsi="Times New Roman" w:cs="Times New Roman"/>
                <w:szCs w:val="24"/>
              </w:rPr>
              <w:t>р/с</w:t>
            </w:r>
          </w:p>
        </w:tc>
        <w:tc>
          <w:tcPr>
            <w:tcW w:w="2101" w:type="pct"/>
          </w:tcPr>
          <w:p w:rsidR="00CC32B2" w:rsidRPr="003C6B48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32B2" w:rsidRPr="003C6B48" w:rsidTr="003C6B48">
        <w:tc>
          <w:tcPr>
            <w:tcW w:w="2899" w:type="pct"/>
          </w:tcPr>
          <w:p w:rsidR="00CC32B2" w:rsidRPr="003C6B48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6B48">
              <w:rPr>
                <w:rFonts w:ascii="Times New Roman" w:hAnsi="Times New Roman" w:cs="Times New Roman"/>
                <w:szCs w:val="24"/>
              </w:rPr>
              <w:t>к/с</w:t>
            </w:r>
          </w:p>
        </w:tc>
        <w:tc>
          <w:tcPr>
            <w:tcW w:w="2101" w:type="pct"/>
          </w:tcPr>
          <w:p w:rsidR="00CC32B2" w:rsidRPr="003C6B48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32B2" w:rsidRPr="003C6B48" w:rsidTr="003C6B48">
        <w:tc>
          <w:tcPr>
            <w:tcW w:w="2899" w:type="pct"/>
          </w:tcPr>
          <w:p w:rsidR="00CC32B2" w:rsidRPr="003C6B48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6B48">
              <w:rPr>
                <w:rFonts w:ascii="Times New Roman" w:hAnsi="Times New Roman" w:cs="Times New Roman"/>
                <w:szCs w:val="24"/>
              </w:rPr>
              <w:t>БИК</w:t>
            </w:r>
          </w:p>
        </w:tc>
        <w:tc>
          <w:tcPr>
            <w:tcW w:w="2101" w:type="pct"/>
          </w:tcPr>
          <w:p w:rsidR="00CC32B2" w:rsidRPr="003C6B48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C32B2" w:rsidRPr="003C6B48" w:rsidRDefault="00CC32B2" w:rsidP="00CC32B2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14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570"/>
      </w:tblGrid>
      <w:tr w:rsidR="00CC32B2" w:rsidRPr="003C6B48" w:rsidTr="003C6B48">
        <w:tc>
          <w:tcPr>
            <w:tcW w:w="1741" w:type="pct"/>
          </w:tcPr>
          <w:p w:rsidR="00CC32B2" w:rsidRPr="003C6B48" w:rsidRDefault="00CC32B2" w:rsidP="00CC32B2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3C6B48">
              <w:rPr>
                <w:rFonts w:ascii="Times New Roman" w:hAnsi="Times New Roman" w:cs="Times New Roman"/>
                <w:szCs w:val="24"/>
              </w:rPr>
              <w:t>ФИО ответственного исполнителя</w:t>
            </w:r>
          </w:p>
        </w:tc>
        <w:tc>
          <w:tcPr>
            <w:tcW w:w="3259" w:type="pct"/>
          </w:tcPr>
          <w:p w:rsidR="00CC32B2" w:rsidRPr="003C6B48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32B2" w:rsidRPr="003C6B48" w:rsidTr="003C6B48">
        <w:tc>
          <w:tcPr>
            <w:tcW w:w="1741" w:type="pct"/>
          </w:tcPr>
          <w:p w:rsidR="00CC32B2" w:rsidRPr="003C6B48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6B48">
              <w:rPr>
                <w:rFonts w:ascii="Times New Roman" w:hAnsi="Times New Roman" w:cs="Times New Roman"/>
                <w:szCs w:val="24"/>
              </w:rPr>
              <w:t>Телефон моб.</w:t>
            </w:r>
          </w:p>
        </w:tc>
        <w:tc>
          <w:tcPr>
            <w:tcW w:w="3259" w:type="pct"/>
          </w:tcPr>
          <w:p w:rsidR="00CC32B2" w:rsidRPr="003C6B48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32B2" w:rsidRPr="003C6B48" w:rsidTr="003C6B48">
        <w:tc>
          <w:tcPr>
            <w:tcW w:w="1741" w:type="pct"/>
          </w:tcPr>
          <w:p w:rsidR="00CC32B2" w:rsidRPr="003C6B48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3C6B48">
              <w:rPr>
                <w:rFonts w:ascii="Times New Roman" w:hAnsi="Times New Roman" w:cs="Times New Roman"/>
                <w:szCs w:val="24"/>
              </w:rPr>
              <w:t xml:space="preserve">Телефон / факс раб. </w:t>
            </w:r>
          </w:p>
        </w:tc>
        <w:tc>
          <w:tcPr>
            <w:tcW w:w="3259" w:type="pct"/>
          </w:tcPr>
          <w:p w:rsidR="00CC32B2" w:rsidRPr="003C6B48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32B2" w:rsidRPr="003C6B48" w:rsidTr="003C6B48">
        <w:tc>
          <w:tcPr>
            <w:tcW w:w="1741" w:type="pct"/>
          </w:tcPr>
          <w:p w:rsidR="00CC32B2" w:rsidRPr="003C6B48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6B48">
              <w:rPr>
                <w:rFonts w:ascii="Times New Roman" w:hAnsi="Times New Roman" w:cs="Times New Roman"/>
                <w:szCs w:val="24"/>
                <w:lang w:val="en-US"/>
              </w:rPr>
              <w:t>E</w:t>
            </w:r>
            <w:r w:rsidRPr="003C6B48">
              <w:rPr>
                <w:rFonts w:ascii="Times New Roman" w:hAnsi="Times New Roman" w:cs="Times New Roman"/>
                <w:szCs w:val="24"/>
              </w:rPr>
              <w:t>-</w:t>
            </w:r>
            <w:r w:rsidRPr="003C6B48">
              <w:rPr>
                <w:rFonts w:ascii="Times New Roman" w:hAnsi="Times New Roman" w:cs="Times New Roman"/>
                <w:szCs w:val="24"/>
                <w:lang w:val="en-US"/>
              </w:rPr>
              <w:t>mail</w:t>
            </w:r>
          </w:p>
        </w:tc>
        <w:tc>
          <w:tcPr>
            <w:tcW w:w="3259" w:type="pct"/>
          </w:tcPr>
          <w:p w:rsidR="00CC32B2" w:rsidRPr="003C6B48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C32B2" w:rsidRPr="00DD024A" w:rsidRDefault="00CC32B2" w:rsidP="00CC32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3060A" w:rsidRPr="00582AAA" w:rsidRDefault="00582AAA" w:rsidP="008876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ую о</w:t>
      </w:r>
      <w:r w:rsidR="00C3060A" w:rsidRPr="00582AAA">
        <w:rPr>
          <w:rFonts w:ascii="Times New Roman" w:eastAsia="Calibri" w:hAnsi="Times New Roman" w:cs="Times New Roman"/>
          <w:sz w:val="24"/>
          <w:szCs w:val="24"/>
        </w:rPr>
        <w:t>плату услуг по настоящей заявке согласно выставленному Исполнителем счету гарантируем.</w:t>
      </w:r>
    </w:p>
    <w:p w:rsidR="00C3060A" w:rsidRDefault="00C3060A" w:rsidP="00CC32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71942" w:rsidRDefault="00CC32B2" w:rsidP="00CC3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</w:t>
      </w:r>
      <w:r w:rsidR="0057194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 (_______________</w:t>
      </w:r>
      <w:r w:rsidR="00571942">
        <w:rPr>
          <w:rFonts w:ascii="Times New Roman" w:hAnsi="Times New Roman" w:cs="Times New Roman"/>
          <w:sz w:val="24"/>
          <w:szCs w:val="24"/>
        </w:rPr>
        <w:t>________________)</w:t>
      </w:r>
    </w:p>
    <w:p w:rsidR="00CC32B2" w:rsidRDefault="00571942" w:rsidP="00CC3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="00A945A1">
        <w:rPr>
          <w:rFonts w:ascii="Times New Roman" w:hAnsi="Times New Roman" w:cs="Times New Roman"/>
          <w:sz w:val="24"/>
          <w:szCs w:val="24"/>
        </w:rPr>
        <w:t xml:space="preserve"> ____________________ 20_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3C6B4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CC32B2">
        <w:rPr>
          <w:rFonts w:ascii="Times New Roman" w:hAnsi="Times New Roman" w:cs="Times New Roman"/>
          <w:sz w:val="24"/>
          <w:szCs w:val="24"/>
        </w:rPr>
        <w:t>М.П.</w:t>
      </w:r>
    </w:p>
    <w:sectPr w:rsidR="00CC32B2" w:rsidSect="003C6B48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D86" w:rsidRDefault="00FC7D86" w:rsidP="00FC7D86">
      <w:pPr>
        <w:spacing w:after="0" w:line="240" w:lineRule="auto"/>
      </w:pPr>
      <w:r>
        <w:separator/>
      </w:r>
    </w:p>
  </w:endnote>
  <w:endnote w:type="continuationSeparator" w:id="0">
    <w:p w:rsidR="00FC7D86" w:rsidRDefault="00FC7D86" w:rsidP="00FC7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D86" w:rsidRDefault="00FC7D86" w:rsidP="00FC7D86">
      <w:pPr>
        <w:spacing w:after="0" w:line="240" w:lineRule="auto"/>
      </w:pPr>
      <w:r>
        <w:separator/>
      </w:r>
    </w:p>
  </w:footnote>
  <w:footnote w:type="continuationSeparator" w:id="0">
    <w:p w:rsidR="00FC7D86" w:rsidRDefault="00FC7D86" w:rsidP="00FC7D86">
      <w:pPr>
        <w:spacing w:after="0" w:line="240" w:lineRule="auto"/>
      </w:pPr>
      <w:r>
        <w:continuationSeparator/>
      </w:r>
    </w:p>
  </w:footnote>
  <w:footnote w:id="1">
    <w:p w:rsidR="0088768D" w:rsidRPr="0088768D" w:rsidRDefault="0088768D" w:rsidP="0088768D">
      <w:pPr>
        <w:tabs>
          <w:tab w:val="left" w:pos="540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4"/>
        </w:rPr>
      </w:pPr>
      <w:r w:rsidRPr="0088768D">
        <w:rPr>
          <w:rFonts w:ascii="Times New Roman" w:hAnsi="Times New Roman" w:cs="Times New Roman"/>
          <w:sz w:val="20"/>
          <w:szCs w:val="24"/>
        </w:rPr>
        <w:footnoteRef/>
      </w:r>
      <w:r w:rsidRPr="0088768D">
        <w:rPr>
          <w:rFonts w:ascii="Times New Roman" w:hAnsi="Times New Roman" w:cs="Times New Roman"/>
          <w:sz w:val="20"/>
          <w:szCs w:val="24"/>
        </w:rPr>
        <w:t xml:space="preserve"> На каждую программу заключается отдельный догово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C229BD"/>
    <w:multiLevelType w:val="hybridMultilevel"/>
    <w:tmpl w:val="C0AAC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219"/>
    <w:rsid w:val="000226B2"/>
    <w:rsid w:val="0004778D"/>
    <w:rsid w:val="000650BB"/>
    <w:rsid w:val="000B3937"/>
    <w:rsid w:val="00101A1B"/>
    <w:rsid w:val="00103AE5"/>
    <w:rsid w:val="001313FE"/>
    <w:rsid w:val="00196483"/>
    <w:rsid w:val="00223488"/>
    <w:rsid w:val="003C6B48"/>
    <w:rsid w:val="00493219"/>
    <w:rsid w:val="004E233C"/>
    <w:rsid w:val="004F1562"/>
    <w:rsid w:val="00526ED9"/>
    <w:rsid w:val="00540C25"/>
    <w:rsid w:val="00543144"/>
    <w:rsid w:val="00561C71"/>
    <w:rsid w:val="00571942"/>
    <w:rsid w:val="00582AAA"/>
    <w:rsid w:val="0059672A"/>
    <w:rsid w:val="006E47FC"/>
    <w:rsid w:val="007D3143"/>
    <w:rsid w:val="0088768D"/>
    <w:rsid w:val="008D485C"/>
    <w:rsid w:val="008F0231"/>
    <w:rsid w:val="009249FF"/>
    <w:rsid w:val="009A2B22"/>
    <w:rsid w:val="009C54B2"/>
    <w:rsid w:val="009E07ED"/>
    <w:rsid w:val="00A443B9"/>
    <w:rsid w:val="00A945A1"/>
    <w:rsid w:val="00AC15BE"/>
    <w:rsid w:val="00C3060A"/>
    <w:rsid w:val="00CB0CE2"/>
    <w:rsid w:val="00CC32B2"/>
    <w:rsid w:val="00D06309"/>
    <w:rsid w:val="00D15C16"/>
    <w:rsid w:val="00DD024A"/>
    <w:rsid w:val="00E14829"/>
    <w:rsid w:val="00E67E2E"/>
    <w:rsid w:val="00FC416A"/>
    <w:rsid w:val="00FC7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FA721"/>
  <w15:docId w15:val="{0575CF45-8C96-4E3D-ABEA-F6B7F73E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3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2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443B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C7D8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C7D8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C7D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5393-00D2-4A92-B9BA-A70C9EB2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hem</dc:creator>
  <cp:lastModifiedBy>Larisa Shemyatikhina</cp:lastModifiedBy>
  <cp:revision>54</cp:revision>
  <dcterms:created xsi:type="dcterms:W3CDTF">2015-05-02T18:30:00Z</dcterms:created>
  <dcterms:modified xsi:type="dcterms:W3CDTF">2019-02-08T06:02:00Z</dcterms:modified>
</cp:coreProperties>
</file>